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C7176A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29186"/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="000B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CB606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C7F09" w:rsidRP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BF7661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B2BAE" w:rsidRPr="000B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56517A2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B2BAE" w:rsidRPr="000B2B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</w:t>
      </w:r>
      <w:r w:rsidR="000B2B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B5F7E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0B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DE6D6B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429692"/>
      <w:r w:rsidR="000B2BAE" w:rsidRPr="000B2B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1</w:t>
      </w:r>
      <w:bookmarkEnd w:id="1"/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AD633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B2B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5F37CF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B2BAE" w:rsidRPr="000B2BAE">
        <w:rPr>
          <w:rFonts w:ascii="Times New Roman" w:hAnsi="Times New Roman"/>
          <w:bCs/>
          <w:sz w:val="24"/>
        </w:rPr>
        <w:t>6 178 201,40 руб. (Шесть миллионов сто семьдесят восемь тысяч двести один рубль 40 копеек)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4"/>
        <w:gridCol w:w="1061"/>
        <w:gridCol w:w="905"/>
        <w:gridCol w:w="1086"/>
        <w:gridCol w:w="963"/>
        <w:gridCol w:w="579"/>
        <w:gridCol w:w="1074"/>
        <w:gridCol w:w="920"/>
        <w:gridCol w:w="1241"/>
        <w:gridCol w:w="1126"/>
      </w:tblGrid>
      <w:tr w:rsidR="000B2BAE" w14:paraId="49FC5177" w14:textId="77777777" w:rsidTr="000B2BA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5A28E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9D8A8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199247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0D8131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1EEA6" w14:textId="7446FBAE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CD127A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A8DF7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3506AF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4E4C21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B5EB0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B2BAE" w14:paraId="7328B04F" w14:textId="77777777" w:rsidTr="000B2BA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FCE1FAA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1A1AA01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сельское шоссе, д.7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203BBE9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4CA16E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9ACE3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A5594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941-01-ТС.В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21C28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3EFB15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178 201,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E331239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178 201,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4ED406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178 201,40</w:t>
            </w:r>
          </w:p>
        </w:tc>
      </w:tr>
      <w:tr w:rsidR="000B2BAE" w14:paraId="57D87251" w14:textId="77777777" w:rsidTr="000B2BAE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0C77F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25CA1" w14:textId="77777777" w:rsidR="000B2BAE" w:rsidRDefault="000B2BAE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178 201,4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0311EC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B2BAE"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DD0917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0B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DDCCDD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B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F41F3E6" w:rsidR="005E6471" w:rsidRPr="00360230" w:rsidRDefault="000B2BA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119F0382" w:rsidR="005E6471" w:rsidRPr="00360230" w:rsidRDefault="000B2BA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AE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intera.spb@mail.ru, 7-812-24278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8BED9CF" w:rsidR="005E6471" w:rsidRPr="00360230" w:rsidRDefault="000B2BA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AE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F26C969" w:rsidR="00DC7F09" w:rsidRPr="00745B20" w:rsidRDefault="000B2BAE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B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C88234D" w:rsidR="00DC7F09" w:rsidRPr="00DC7F09" w:rsidRDefault="000B2BAE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B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FB5B2C8" w:rsidR="00DC7F09" w:rsidRPr="00DC7F09" w:rsidRDefault="000B2BAE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BAE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1C9B45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B2BAE" w:rsidRPr="000B2BAE">
        <w:rPr>
          <w:rFonts w:ascii="Times New Roman" w:hAnsi="Times New Roman" w:cs="Times New Roman"/>
          <w:sz w:val="24"/>
          <w:szCs w:val="24"/>
        </w:rPr>
        <w:t>Общество</w:t>
      </w:r>
      <w:r w:rsidR="000B2BAE">
        <w:rPr>
          <w:rFonts w:ascii="Times New Roman" w:hAnsi="Times New Roman" w:cs="Times New Roman"/>
          <w:sz w:val="24"/>
          <w:szCs w:val="24"/>
        </w:rPr>
        <w:t xml:space="preserve">м </w:t>
      </w:r>
      <w:r w:rsidR="000B2BAE" w:rsidRPr="000B2BAE">
        <w:rPr>
          <w:rFonts w:ascii="Times New Roman" w:hAnsi="Times New Roman" w:cs="Times New Roman"/>
          <w:sz w:val="24"/>
          <w:szCs w:val="24"/>
        </w:rPr>
        <w:t>с ограниченной ответственностью "Интера"</w:t>
      </w:r>
      <w:r w:rsidR="000B2BAE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0A0420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B2BAE" w:rsidRPr="000B2B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1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0B2BAE">
      <w:footerReference w:type="even" r:id="rId14"/>
      <w:footerReference w:type="default" r:id="rId15"/>
      <w:pgSz w:w="11906" w:h="16838"/>
      <w:pgMar w:top="1418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B2BA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DF55-310B-4948-9872-6CF41782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cp:lastPrinted>2019-02-06T12:31:00Z</cp:lastPrinted>
  <dcterms:created xsi:type="dcterms:W3CDTF">2016-12-12T06:38:00Z</dcterms:created>
  <dcterms:modified xsi:type="dcterms:W3CDTF">2019-02-07T08:01:00Z</dcterms:modified>
</cp:coreProperties>
</file>